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7" w:rsidRDefault="009E420C" w:rsidP="009E420C">
      <w:pPr>
        <w:ind w:left="-1417"/>
      </w:pPr>
      <w:r>
        <w:rPr>
          <w:noProof/>
          <w:lang w:eastAsia="pl-PL"/>
        </w:rPr>
        <w:drawing>
          <wp:inline distT="0" distB="0" distL="0" distR="0">
            <wp:extent cx="7406986" cy="10178179"/>
            <wp:effectExtent l="19050" t="0" r="3464" b="0"/>
            <wp:docPr id="1" name="Obraz 1" descr="C:\Users\Piotr\Desktop\Pod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Podanie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559" cy="1017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CA7" w:rsidSect="009E420C">
      <w:pgSz w:w="11906" w:h="16838"/>
      <w:pgMar w:top="567" w:right="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compat/>
  <w:rsids>
    <w:rsidRoot w:val="009E420C"/>
    <w:rsid w:val="009E420C"/>
    <w:rsid w:val="00A2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84DA-2D9C-423B-A460-2DD2942C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roczkowski</dc:creator>
  <cp:lastModifiedBy>Piotr Mroczkowski</cp:lastModifiedBy>
  <cp:revision>1</cp:revision>
  <dcterms:created xsi:type="dcterms:W3CDTF">2021-05-14T06:06:00Z</dcterms:created>
  <dcterms:modified xsi:type="dcterms:W3CDTF">2021-05-14T06:09:00Z</dcterms:modified>
</cp:coreProperties>
</file>